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062B0F6" w:rsidR="00152A13" w:rsidRPr="00856508" w:rsidRDefault="005D1429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705F5E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D1429">
              <w:rPr>
                <w:rFonts w:ascii="Tahoma" w:hAnsi="Tahoma" w:cs="Tahoma"/>
              </w:rPr>
              <w:t>María de Jesús Gallegos Torr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516644D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5D1429">
              <w:rPr>
                <w:rFonts w:ascii="Tahoma" w:eastAsia="Times New Roman" w:hAnsi="Tahoma" w:cs="Tahoma"/>
                <w:lang w:eastAsia="es-MX"/>
              </w:rPr>
              <w:t xml:space="preserve">Preparatoria </w:t>
            </w:r>
          </w:p>
          <w:p w14:paraId="620AFF50" w14:textId="7983FE1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D1429">
              <w:rPr>
                <w:rFonts w:ascii="Tahoma" w:eastAsia="Times New Roman" w:hAnsi="Tahoma" w:cs="Tahoma"/>
                <w:lang w:eastAsia="es-MX"/>
              </w:rPr>
              <w:t>1987-1989</w:t>
            </w:r>
          </w:p>
          <w:p w14:paraId="6B92284B" w14:textId="4D0EF1F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5D1429">
              <w:rPr>
                <w:rFonts w:ascii="Tahoma" w:eastAsia="Times New Roman" w:hAnsi="Tahoma" w:cs="Tahoma"/>
                <w:lang w:eastAsia="es-MX"/>
              </w:rPr>
              <w:t>Preparatoria de la Lagun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4B50F55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D1429">
              <w:rPr>
                <w:rFonts w:ascii="Tahoma" w:eastAsia="Times New Roman" w:hAnsi="Tahoma" w:cs="Tahoma"/>
                <w:lang w:eastAsia="es-MX"/>
              </w:rPr>
              <w:t>Azul Morado S.A de C.V</w:t>
            </w:r>
          </w:p>
          <w:p w14:paraId="0B470B64" w14:textId="721B739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D1429">
              <w:rPr>
                <w:rFonts w:ascii="Tahoma" w:eastAsia="Times New Roman" w:hAnsi="Tahoma" w:cs="Tahoma"/>
                <w:lang w:eastAsia="es-MX"/>
              </w:rPr>
              <w:t>abril 2023-diciembre 2023</w:t>
            </w:r>
          </w:p>
          <w:p w14:paraId="5A659182" w14:textId="4BCFE6B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5D1429">
              <w:rPr>
                <w:rFonts w:ascii="Tahoma" w:eastAsia="Times New Roman" w:hAnsi="Tahoma" w:cs="Tahoma"/>
                <w:lang w:eastAsia="es-MX"/>
              </w:rPr>
              <w:t>Demostración de perfumes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7F9E" w14:textId="77777777" w:rsidR="00820DA3" w:rsidRDefault="00820DA3" w:rsidP="00527FC7">
      <w:pPr>
        <w:spacing w:after="0" w:line="240" w:lineRule="auto"/>
      </w:pPr>
      <w:r>
        <w:separator/>
      </w:r>
    </w:p>
  </w:endnote>
  <w:endnote w:type="continuationSeparator" w:id="0">
    <w:p w14:paraId="73FCFC48" w14:textId="77777777" w:rsidR="00820DA3" w:rsidRDefault="00820DA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F4C17" w14:textId="77777777" w:rsidR="00820DA3" w:rsidRDefault="00820DA3" w:rsidP="00527FC7">
      <w:pPr>
        <w:spacing w:after="0" w:line="240" w:lineRule="auto"/>
      </w:pPr>
      <w:r>
        <w:separator/>
      </w:r>
    </w:p>
  </w:footnote>
  <w:footnote w:type="continuationSeparator" w:id="0">
    <w:p w14:paraId="39713DC5" w14:textId="77777777" w:rsidR="00820DA3" w:rsidRDefault="00820DA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0DA3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14:00Z</dcterms:created>
  <dcterms:modified xsi:type="dcterms:W3CDTF">2024-05-30T00:14:00Z</dcterms:modified>
</cp:coreProperties>
</file>